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C477CD" w:rsidRDefault="00C477CD" w:rsidP="00C477CD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C477CD" w:rsidRDefault="00C477CD" w:rsidP="00C477CD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C477CD" w:rsidRDefault="00C477CD" w:rsidP="00C477CD">
      <w:pPr>
        <w:pStyle w:val="a3"/>
        <w:jc w:val="center"/>
        <w:rPr>
          <w:b/>
          <w:sz w:val="30"/>
        </w:rPr>
      </w:pPr>
    </w:p>
    <w:p w:rsidR="00C477CD" w:rsidRDefault="00C477CD" w:rsidP="00C477CD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C477CD" w:rsidRDefault="00C477CD" w:rsidP="00C477CD">
      <w:pPr>
        <w:pStyle w:val="a3"/>
        <w:rPr>
          <w:sz w:val="24"/>
        </w:rPr>
      </w:pPr>
    </w:p>
    <w:p w:rsidR="00C477CD" w:rsidRDefault="00C477CD" w:rsidP="00C477CD">
      <w:pPr>
        <w:pStyle w:val="a3"/>
        <w:rPr>
          <w:sz w:val="24"/>
        </w:rPr>
      </w:pPr>
      <w:r>
        <w:rPr>
          <w:sz w:val="24"/>
        </w:rPr>
        <w:t xml:space="preserve">От </w:t>
      </w:r>
      <w:r w:rsidR="007400E6" w:rsidRPr="007400E6">
        <w:rPr>
          <w:sz w:val="24"/>
          <w:u w:val="single"/>
        </w:rPr>
        <w:t>03.07.2023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</w:t>
      </w:r>
      <w:r w:rsidRPr="007400E6">
        <w:rPr>
          <w:sz w:val="24"/>
          <w:u w:val="single"/>
        </w:rPr>
        <w:t xml:space="preserve">№ </w:t>
      </w:r>
      <w:r w:rsidR="007400E6" w:rsidRPr="007400E6">
        <w:rPr>
          <w:sz w:val="24"/>
          <w:u w:val="single"/>
        </w:rPr>
        <w:t>677</w:t>
      </w:r>
      <w:r>
        <w:rPr>
          <w:sz w:val="24"/>
        </w:rPr>
        <w:t xml:space="preserve">    </w:t>
      </w:r>
    </w:p>
    <w:p w:rsidR="00C477CD" w:rsidRDefault="00C477CD" w:rsidP="00C477CD">
      <w:pPr>
        <w:pStyle w:val="a3"/>
        <w:jc w:val="center"/>
        <w:rPr>
          <w:sz w:val="24"/>
        </w:rPr>
      </w:pPr>
    </w:p>
    <w:p w:rsidR="00C477CD" w:rsidRDefault="00C477CD" w:rsidP="00C477CD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</w:pPr>
    </w:p>
    <w:p w:rsidR="00C477CD" w:rsidRDefault="00C477CD" w:rsidP="00C477CD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C477CD" w:rsidRDefault="00C477CD" w:rsidP="00C477CD">
      <w:pPr>
        <w:pStyle w:val="a3"/>
        <w:ind w:right="4676"/>
        <w:rPr>
          <w:sz w:val="24"/>
          <w:szCs w:val="24"/>
        </w:rPr>
      </w:pP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5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C477CD" w:rsidRDefault="00C477CD" w:rsidP="006F6B87"/>
    <w:p w:rsidR="006F6B87" w:rsidRDefault="00F0369E" w:rsidP="006F6B87">
      <w:pPr>
        <w:pStyle w:val="1"/>
        <w:tabs>
          <w:tab w:val="left" w:pos="7513"/>
        </w:tabs>
      </w:pPr>
      <w:r>
        <w:t>Г</w:t>
      </w:r>
      <w:r w:rsidR="003A6B21">
        <w:t>лав</w:t>
      </w:r>
      <w:r>
        <w:t>а</w:t>
      </w:r>
      <w:r w:rsidR="006F6B87">
        <w:t xml:space="preserve"> муниципального района                          </w:t>
      </w:r>
      <w:r w:rsidR="003A6B21">
        <w:t xml:space="preserve">                         </w:t>
      </w:r>
      <w:r w:rsidR="00C477CD">
        <w:t xml:space="preserve">              </w:t>
      </w:r>
      <w:r w:rsidR="003A6B21">
        <w:t xml:space="preserve">  </w:t>
      </w:r>
      <w:r w:rsidR="006F6B87">
        <w:t xml:space="preserve"> </w:t>
      </w:r>
      <w:r w:rsidR="003A6B21">
        <w:t>Н.В. Трошина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F0369E" w:rsidRDefault="00F0369E" w:rsidP="00750148">
      <w:pPr>
        <w:ind w:left="5954" w:right="-284"/>
        <w:rPr>
          <w:b/>
        </w:rPr>
      </w:pPr>
    </w:p>
    <w:p w:rsidR="00600E11" w:rsidRDefault="00084DC6" w:rsidP="007400E6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400E6">
        <w:rPr>
          <w:b/>
          <w:u w:val="single"/>
        </w:rPr>
        <w:t>03.07.2023</w:t>
      </w:r>
      <w:r>
        <w:rPr>
          <w:b/>
        </w:rPr>
        <w:t>г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400E6">
        <w:rPr>
          <w:b/>
          <w:u w:val="single"/>
        </w:rPr>
        <w:t>677</w:t>
      </w: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F0369E" w:rsidTr="00900411">
        <w:tc>
          <w:tcPr>
            <w:tcW w:w="567" w:type="dxa"/>
          </w:tcPr>
          <w:p w:rsidR="00F0369E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F0369E" w:rsidRPr="00076F1A" w:rsidRDefault="00F0369E" w:rsidP="00084DC6">
            <w:pPr>
              <w:tabs>
                <w:tab w:val="center" w:pos="4153"/>
                <w:tab w:val="right" w:pos="8306"/>
              </w:tabs>
            </w:pPr>
            <w:r>
              <w:t>64:04:090101:1097</w:t>
            </w:r>
          </w:p>
        </w:tc>
        <w:tc>
          <w:tcPr>
            <w:tcW w:w="2268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, западнее д.33</w:t>
            </w:r>
          </w:p>
        </w:tc>
        <w:tc>
          <w:tcPr>
            <w:tcW w:w="1559" w:type="dxa"/>
          </w:tcPr>
          <w:p w:rsidR="00F0369E" w:rsidRDefault="00F0369E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935</w:t>
            </w:r>
          </w:p>
        </w:tc>
        <w:tc>
          <w:tcPr>
            <w:tcW w:w="2977" w:type="dxa"/>
          </w:tcPr>
          <w:p w:rsidR="00F0369E" w:rsidRDefault="00F0369E" w:rsidP="00F0369E">
            <w:r>
              <w:t>отдельно стоящие жилые домов усадебного типа</w:t>
            </w:r>
            <w:proofErr w:type="gramStart"/>
            <w:r>
              <w:t xml:space="preserve"> ,</w:t>
            </w:r>
            <w:proofErr w:type="gramEnd"/>
            <w:r>
              <w:t xml:space="preserve"> с возможностью ведение личного подсобного хозяйства, блокированных односемейных домов с участками, а также с минимально разрешенным </w:t>
            </w:r>
            <w:r>
              <w:lastRenderedPageBreak/>
              <w:t>набором услуг местного значения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0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1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2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F0369E">
              <w:t>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F0369E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1</w:t>
            </w:r>
            <w:r w:rsidR="00F0369E">
              <w:t>9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F0369E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F0369E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3A6B21">
        <w:trPr>
          <w:trHeight w:val="1432"/>
        </w:trPr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  <w:r w:rsidR="00F0369E">
              <w:t>2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D5C4A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5D7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00FE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1263E"/>
    <w:rsid w:val="00316FA1"/>
    <w:rsid w:val="00321473"/>
    <w:rsid w:val="003364B6"/>
    <w:rsid w:val="00340C0A"/>
    <w:rsid w:val="003876F4"/>
    <w:rsid w:val="0039763A"/>
    <w:rsid w:val="003A6B21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A41C2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0BC2"/>
    <w:rsid w:val="00516618"/>
    <w:rsid w:val="0051783A"/>
    <w:rsid w:val="00520A42"/>
    <w:rsid w:val="00520B3F"/>
    <w:rsid w:val="00540392"/>
    <w:rsid w:val="00546C77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1230B"/>
    <w:rsid w:val="00615133"/>
    <w:rsid w:val="0061730A"/>
    <w:rsid w:val="006372F1"/>
    <w:rsid w:val="00637BBA"/>
    <w:rsid w:val="0064051D"/>
    <w:rsid w:val="00650CC0"/>
    <w:rsid w:val="006668A1"/>
    <w:rsid w:val="00673E9D"/>
    <w:rsid w:val="006754BF"/>
    <w:rsid w:val="0068316B"/>
    <w:rsid w:val="006A70C5"/>
    <w:rsid w:val="006C5C94"/>
    <w:rsid w:val="006F6B87"/>
    <w:rsid w:val="00720830"/>
    <w:rsid w:val="00721732"/>
    <w:rsid w:val="00733EA8"/>
    <w:rsid w:val="007400E6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93F4A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4921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103A2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5DF8"/>
    <w:rsid w:val="00BE7EAC"/>
    <w:rsid w:val="00BF2EBB"/>
    <w:rsid w:val="00C04FE8"/>
    <w:rsid w:val="00C2445D"/>
    <w:rsid w:val="00C255E7"/>
    <w:rsid w:val="00C25FEA"/>
    <w:rsid w:val="00C477CD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099"/>
    <w:rsid w:val="00D14543"/>
    <w:rsid w:val="00D2306B"/>
    <w:rsid w:val="00D327AF"/>
    <w:rsid w:val="00D36758"/>
    <w:rsid w:val="00D52E1A"/>
    <w:rsid w:val="00D530B7"/>
    <w:rsid w:val="00D62D09"/>
    <w:rsid w:val="00D6312F"/>
    <w:rsid w:val="00D6514A"/>
    <w:rsid w:val="00D6549C"/>
    <w:rsid w:val="00DB1C18"/>
    <w:rsid w:val="00DC7013"/>
    <w:rsid w:val="00DE5A32"/>
    <w:rsid w:val="00DE6755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0369E"/>
    <w:rsid w:val="00F16230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6">
    <w:name w:val="Основной текст Знак"/>
    <w:basedOn w:val="a0"/>
    <w:link w:val="a5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7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48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C47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2BD577-9B56-4BA5-B9F2-736C4E7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4</cp:revision>
  <cp:lastPrinted>2023-07-04T10:08:00Z</cp:lastPrinted>
  <dcterms:created xsi:type="dcterms:W3CDTF">2023-07-03T07:44:00Z</dcterms:created>
  <dcterms:modified xsi:type="dcterms:W3CDTF">2023-07-11T04:28:00Z</dcterms:modified>
</cp:coreProperties>
</file>